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2F0D19" w:rsidR="00E05948" w:rsidRPr="00480008" w:rsidRDefault="00262074" w:rsidP="005F1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личности и профессиональное самоопредел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AA4607" w:rsidR="00D1678A" w:rsidRPr="00D97D6F" w:rsidRDefault="00C17634" w:rsidP="008E0752">
            <w:pPr>
              <w:rPr>
                <w:sz w:val="26"/>
                <w:szCs w:val="26"/>
              </w:rPr>
            </w:pPr>
            <w:r w:rsidRPr="00C17634"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5AC5D361" w:rsidR="00D1678A" w:rsidRPr="00D97D6F" w:rsidRDefault="00C17634" w:rsidP="00C85D8C">
            <w:pPr>
              <w:rPr>
                <w:sz w:val="26"/>
                <w:szCs w:val="26"/>
              </w:rPr>
            </w:pPr>
            <w:r w:rsidRPr="00C17634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A69888" w:rsidR="00D1678A" w:rsidRPr="00D97D6F" w:rsidRDefault="00C17634" w:rsidP="00121E30">
            <w:pPr>
              <w:rPr>
                <w:sz w:val="26"/>
                <w:szCs w:val="26"/>
              </w:rPr>
            </w:pPr>
            <w:r w:rsidRPr="00C17634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9C8089" w:rsidR="00D1678A" w:rsidRPr="00857F0D" w:rsidRDefault="00EE44D1" w:rsidP="00C17634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22E0B4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44D1">
              <w:rPr>
                <w:rFonts w:eastAsia="Times New Roman"/>
                <w:iCs/>
                <w:sz w:val="24"/>
                <w:szCs w:val="24"/>
              </w:rPr>
              <w:t xml:space="preserve">Психология личности и профессиональное самоопределение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28C9D0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bookmarkStart w:id="10" w:name="_Hlk100062685"/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bookmarkEnd w:id="10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C17634">
        <w:rPr>
          <w:sz w:val="24"/>
          <w:szCs w:val="24"/>
        </w:rPr>
        <w:t>изучается в 2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3CA21E3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>
        <w:rPr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36049B0D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 w:rsidRPr="004B5746">
        <w:rPr>
          <w:rFonts w:eastAsia="Times New Roman"/>
          <w:sz w:val="24"/>
          <w:szCs w:val="24"/>
        </w:rPr>
        <w:t>ВО</w:t>
      </w:r>
      <w:proofErr w:type="gramEnd"/>
      <w:r w:rsidR="00F72483" w:rsidRPr="004B57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8266E4" w:rsidRPr="00F31E81" w14:paraId="46B0628C" w14:textId="77777777" w:rsidTr="009C5A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B4051" w:rsidRPr="00F31E81" w14:paraId="604A652A" w14:textId="77777777" w:rsidTr="009C5A06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117" w14:textId="77777777" w:rsidR="00CB4051" w:rsidRDefault="00030496" w:rsidP="00005D74">
            <w:pPr>
              <w:pStyle w:val="pboth"/>
              <w:rPr>
                <w:sz w:val="22"/>
                <w:szCs w:val="22"/>
              </w:rPr>
            </w:pPr>
            <w:bookmarkStart w:id="11" w:name="_Hlk100132738"/>
            <w:r>
              <w:rPr>
                <w:sz w:val="22"/>
                <w:szCs w:val="22"/>
              </w:rPr>
              <w:t>УК-6</w:t>
            </w:r>
          </w:p>
          <w:p w14:paraId="63938C64" w14:textId="041BD4D0" w:rsidR="00030496" w:rsidRPr="00F72483" w:rsidRDefault="00030496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030496">
              <w:rPr>
                <w:sz w:val="22"/>
                <w:szCs w:val="22"/>
              </w:rPr>
              <w:t>Способен</w:t>
            </w:r>
            <w:proofErr w:type="gramEnd"/>
            <w:r w:rsidRPr="0003049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00F62" w14:textId="77777777" w:rsidR="00030496" w:rsidRPr="009C5A06" w:rsidRDefault="00030496" w:rsidP="00E12494">
            <w:r w:rsidRPr="009C5A06">
              <w:t>ИД-УК-6.3.</w:t>
            </w:r>
          </w:p>
          <w:p w14:paraId="50F613B1" w14:textId="77777777" w:rsidR="00030496" w:rsidRPr="009C5A06" w:rsidRDefault="00030496" w:rsidP="00E12494">
            <w:r w:rsidRPr="009C5A06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34DD163" w14:textId="77777777" w:rsidR="00030496" w:rsidRPr="00C17634" w:rsidRDefault="00030496" w:rsidP="00E12494">
            <w:r w:rsidRPr="00C17634">
              <w:t>ИД-УК-6.4.</w:t>
            </w:r>
          </w:p>
          <w:p w14:paraId="65AD0F21" w14:textId="77777777" w:rsidR="00030496" w:rsidRPr="009C5A06" w:rsidRDefault="00030496" w:rsidP="00E12494">
            <w:r w:rsidRPr="00C17634">
              <w:t xml:space="preserve">Определение задач саморазвития и профессионального роста, </w:t>
            </w:r>
            <w:proofErr w:type="spellStart"/>
            <w:r w:rsidRPr="00C17634">
              <w:t>распределениет</w:t>
            </w:r>
            <w:proofErr w:type="spellEnd"/>
            <w:r w:rsidRPr="00C17634">
              <w:t xml:space="preserve"> их </w:t>
            </w:r>
            <w:proofErr w:type="gramStart"/>
            <w:r w:rsidRPr="00C17634">
              <w:t>на долго</w:t>
            </w:r>
            <w:proofErr w:type="gramEnd"/>
            <w:r w:rsidRPr="00C17634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21909A9B" w14:textId="77777777" w:rsidR="00030496" w:rsidRPr="009C5A06" w:rsidRDefault="00030496" w:rsidP="00E12494">
            <w:r w:rsidRPr="009C5A06">
              <w:t>ИД-УК-6.5.</w:t>
            </w:r>
          </w:p>
          <w:p w14:paraId="2E7DB11F" w14:textId="51F0DDB3" w:rsidR="00030496" w:rsidRPr="009C5A06" w:rsidRDefault="00030496" w:rsidP="00E12494">
            <w:r w:rsidRPr="009C5A06">
              <w:t xml:space="preserve">Использование основных возможностей и инструментов непрерывного образования (образования в течение всей жизни) для </w:t>
            </w:r>
            <w:r w:rsidRPr="009C5A06">
              <w:lastRenderedPageBreak/>
              <w:t>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7B88A173" w14:textId="0DF6D909" w:rsidR="00CB4051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9C5A06">
              <w:rPr>
                <w:sz w:val="22"/>
                <w:szCs w:val="22"/>
              </w:rPr>
              <w:t xml:space="preserve">анализирует требования профессии </w:t>
            </w:r>
            <w:r w:rsidR="006541ED" w:rsidRPr="009C5A06">
              <w:rPr>
                <w:sz w:val="22"/>
                <w:szCs w:val="22"/>
              </w:rPr>
              <w:t xml:space="preserve">и современного рынка труда </w:t>
            </w:r>
            <w:r w:rsidRPr="009C5A06">
              <w:rPr>
                <w:sz w:val="22"/>
                <w:szCs w:val="22"/>
              </w:rPr>
              <w:t>к личности, выделяет профессионально значимые качества</w:t>
            </w:r>
          </w:p>
          <w:p w14:paraId="030C586D" w14:textId="3725B2EA" w:rsidR="006541ED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 xml:space="preserve">- </w:t>
            </w:r>
            <w:r w:rsidR="006541ED" w:rsidRPr="009C5A06">
              <w:rPr>
                <w:sz w:val="22"/>
                <w:szCs w:val="22"/>
              </w:rPr>
              <w:t xml:space="preserve">выделяет факторы профессионального самоопределения и карьерного продвижения личности </w:t>
            </w:r>
          </w:p>
          <w:p w14:paraId="7BEA0A62" w14:textId="29CD7F40" w:rsidR="000D72BA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</w:t>
            </w:r>
            <w:r w:rsidR="000D72BA" w:rsidRPr="009C5A06">
              <w:rPr>
                <w:sz w:val="22"/>
                <w:szCs w:val="22"/>
              </w:rPr>
              <w:t>участвует в диагностике индивидуальных особенностей</w:t>
            </w:r>
            <w:r w:rsidRPr="009C5A06">
              <w:rPr>
                <w:sz w:val="22"/>
                <w:szCs w:val="22"/>
              </w:rPr>
              <w:t xml:space="preserve"> и профессионально значимых качеств личности, </w:t>
            </w:r>
            <w:r w:rsidR="000D72BA" w:rsidRPr="009C5A06">
              <w:rPr>
                <w:sz w:val="22"/>
                <w:szCs w:val="22"/>
              </w:rPr>
              <w:t>выделяет направления профессионально-</w:t>
            </w:r>
            <w:r w:rsidR="000D72BA" w:rsidRPr="009C5A06">
              <w:rPr>
                <w:sz w:val="22"/>
                <w:szCs w:val="22"/>
              </w:rPr>
              <w:lastRenderedPageBreak/>
              <w:t xml:space="preserve">личностного </w:t>
            </w:r>
            <w:r w:rsidRPr="009C5A06">
              <w:rPr>
                <w:sz w:val="22"/>
                <w:szCs w:val="22"/>
              </w:rPr>
              <w:t>само</w:t>
            </w:r>
            <w:r w:rsidR="000D72BA" w:rsidRPr="009C5A06">
              <w:rPr>
                <w:sz w:val="22"/>
                <w:szCs w:val="22"/>
              </w:rPr>
              <w:t>развития</w:t>
            </w:r>
          </w:p>
          <w:p w14:paraId="364F63C5" w14:textId="77777777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2700AF1B" w14:textId="302FE556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</w:tbl>
    <w:bookmarkEnd w:id="11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C1763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12" w:name="_Hlk100065096"/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82C328" w:rsidR="00262427" w:rsidRPr="00C41DA5" w:rsidRDefault="00C17634" w:rsidP="009B399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  <w:r w:rsidR="00262427" w:rsidRPr="00C41DA5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921F63E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57106AF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47B8C4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7B7CAA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  <w:bookmarkEnd w:id="12"/>
    </w:tbl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13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6703F5D0" w14:textId="2E1554BC" w:rsidR="0012255E" w:rsidRPr="00174B57" w:rsidRDefault="00C17634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>
              <w:t>К-6</w:t>
            </w:r>
          </w:p>
          <w:p w14:paraId="06BE9FC0" w14:textId="77777777" w:rsidR="00C17634" w:rsidRDefault="00C17634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7634">
              <w:t>ИД-УК-6.3</w:t>
            </w:r>
          </w:p>
          <w:p w14:paraId="56022BFC" w14:textId="77777777" w:rsidR="00C17634" w:rsidRDefault="00C1763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5B4EF8F5" w14:textId="1812CB06" w:rsidR="00C17634" w:rsidRPr="00C17634" w:rsidRDefault="00C1763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34B1506F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30413BD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116782A7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FB7CB20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0B09BB86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3B5884BB" w:rsidR="001548F3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278A9884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8F15A83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0F6BC6AB" w:rsidR="00225060" w:rsidRPr="00C41DA5" w:rsidRDefault="00C17634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69E7E5C" w:rsidR="00225060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52DFC950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7037E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6E3ADF6C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5CB2E06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639A1882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629A599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29AB312F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11D2D9" w14:textId="566BE473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2782756E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2403536A" w:rsidR="009009D2" w:rsidRPr="001C1B2E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3965BFD" w14:textId="38C06406" w:rsidR="009009D2" w:rsidRPr="00C9126C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C490293" w:rsidR="009009D2" w:rsidRPr="005B225F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3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14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14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</w:t>
            </w:r>
            <w:proofErr w:type="gramStart"/>
            <w:r>
              <w:rPr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bCs/>
                <w:sz w:val="24"/>
                <w:szCs w:val="24"/>
              </w:rPr>
              <w:t>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427ED84" w:rsidR="003F1AE0" w:rsidRPr="009845AF" w:rsidRDefault="00AD32E3" w:rsidP="00C176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9D4223E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02E38276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35E36">
              <w:rPr>
                <w:b/>
                <w:i/>
              </w:rPr>
              <w:t>/8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2208DB6A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050EAE4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51D9F5A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3F92E7A0" w:rsidR="00103811" w:rsidRPr="009845AF" w:rsidRDefault="00C17634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1CCC81C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436A4E79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proofErr w:type="spellStart"/>
      <w:r w:rsidRPr="003937DC">
        <w:rPr>
          <w:color w:val="000000"/>
        </w:rPr>
        <w:t>сформированности</w:t>
      </w:r>
      <w:proofErr w:type="spellEnd"/>
      <w:r w:rsidRPr="003937DC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57E58008" w14:textId="76E2F3E7" w:rsidR="00C515C0" w:rsidRPr="0004716C" w:rsidRDefault="00C515C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6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lastRenderedPageBreak/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типичные причины конфликтных ситуаций и стратегии </w:t>
            </w:r>
            <w:r w:rsidRPr="00A14728">
              <w:rPr>
                <w:iCs/>
                <w:sz w:val="21"/>
                <w:szCs w:val="21"/>
              </w:rPr>
              <w:lastRenderedPageBreak/>
              <w:t>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участвует в диагностике индивидуальных особенностей и </w:t>
            </w:r>
            <w:r w:rsidRPr="00A14728">
              <w:rPr>
                <w:iCs/>
                <w:sz w:val="21"/>
                <w:szCs w:val="21"/>
              </w:rPr>
              <w:lastRenderedPageBreak/>
              <w:t>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60513E2A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proofErr w:type="spellEnd"/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</w:t>
            </w:r>
            <w:proofErr w:type="gramStart"/>
            <w:r w:rsidRPr="00897366">
              <w:rPr>
                <w:b/>
              </w:rPr>
              <w:t>д(</w:t>
            </w:r>
            <w:proofErr w:type="gramEnd"/>
            <w:r w:rsidRPr="0089736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321AF006" w14:textId="001C7474" w:rsidR="00B816A9" w:rsidRPr="00065E3E" w:rsidRDefault="00065E3E" w:rsidP="00065E3E">
            <w:pPr>
              <w:rPr>
                <w:iCs/>
              </w:rPr>
            </w:pPr>
            <w:r w:rsidRPr="00065E3E">
              <w:rPr>
                <w:iCs/>
              </w:rPr>
              <w:t>УК-6</w:t>
            </w: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5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5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6002D27E" w14:textId="61A00140" w:rsidR="00B816A9" w:rsidRPr="00065E3E" w:rsidRDefault="00065E3E" w:rsidP="00DC1095">
            <w:pPr>
              <w:rPr>
                <w:iCs/>
              </w:rPr>
            </w:pPr>
            <w:bookmarkStart w:id="16" w:name="_GoBack"/>
            <w:bookmarkEnd w:id="16"/>
            <w:r w:rsidRPr="00065E3E">
              <w:rPr>
                <w:iCs/>
              </w:rPr>
              <w:lastRenderedPageBreak/>
              <w:t>УК-6</w:t>
            </w: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7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7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8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8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B53DF8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B53DF8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506328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B53DF8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B53DF8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B53DF8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9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B53DF8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9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650B5" w14:textId="77777777" w:rsidR="00B53DF8" w:rsidRDefault="00B53DF8" w:rsidP="005E3840">
      <w:r>
        <w:separator/>
      </w:r>
    </w:p>
  </w:endnote>
  <w:endnote w:type="continuationSeparator" w:id="0">
    <w:p w14:paraId="1958DF1E" w14:textId="77777777" w:rsidR="00B53DF8" w:rsidRDefault="00B53D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DD4A" w14:textId="77777777" w:rsidR="00B53DF8" w:rsidRDefault="00B53DF8" w:rsidP="005E3840">
      <w:r>
        <w:separator/>
      </w:r>
    </w:p>
  </w:footnote>
  <w:footnote w:type="continuationSeparator" w:id="0">
    <w:p w14:paraId="143520BB" w14:textId="77777777" w:rsidR="00B53DF8" w:rsidRDefault="00B53D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3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34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34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F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1763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1B6-54BF-40C0-A995-B1C1B66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6</cp:revision>
  <cp:lastPrinted>2022-04-07T07:48:00Z</cp:lastPrinted>
  <dcterms:created xsi:type="dcterms:W3CDTF">2022-03-29T09:05:00Z</dcterms:created>
  <dcterms:modified xsi:type="dcterms:W3CDTF">2022-04-07T07:48:00Z</dcterms:modified>
</cp:coreProperties>
</file>